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2F1AF7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5D24502C" w14:textId="77777777" w:rsidR="0069733D" w:rsidRPr="0069733D" w:rsidRDefault="0069733D" w:rsidP="006973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69733D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03, DE 13 DE JANEIRO DE 2026.</w:t>
      </w:r>
    </w:p>
    <w:p w14:paraId="55248B6A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/>
        <w:jc w:val="both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Autoriza o Município de Arroio do Padre a realizar abertura de Crédito Adicional Suplementar no Orçamento Municipal de 2026.</w:t>
      </w:r>
    </w:p>
    <w:p w14:paraId="76053CC4" w14:textId="77777777" w:rsid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678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8C41FB5" w14:textId="2B29F50E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firstLine="709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 xml:space="preserve">Câmara Municipal de Arroio do Padre aprovou, e eu, Presidente, promulgo a seguinte Redação Final do </w:t>
      </w:r>
      <w:r w:rsidRPr="0069733D">
        <w:rPr>
          <w:rFonts w:ascii="Arial" w:hAnsi="Arial" w:cs="Arial"/>
          <w:b/>
          <w:bCs/>
          <w:color w:val="auto"/>
          <w:kern w:val="3"/>
        </w:rPr>
        <w:t>Projeto de Lei nº 03/2026</w:t>
      </w:r>
      <w:r w:rsidRPr="0069733D">
        <w:rPr>
          <w:rFonts w:ascii="Arial" w:hAnsi="Arial" w:cs="Arial"/>
          <w:color w:val="auto"/>
          <w:kern w:val="3"/>
        </w:rPr>
        <w:t xml:space="preserve">, de autoria do </w:t>
      </w:r>
      <w:r w:rsidRPr="0069733D">
        <w:rPr>
          <w:rFonts w:ascii="Arial" w:hAnsi="Arial" w:cs="Arial"/>
          <w:b/>
          <w:bCs/>
          <w:color w:val="auto"/>
          <w:kern w:val="3"/>
        </w:rPr>
        <w:t>Executivo.</w:t>
      </w:r>
    </w:p>
    <w:p w14:paraId="4B889461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firstLine="709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1F9348C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b/>
          <w:bCs/>
          <w:color w:val="auto"/>
          <w:kern w:val="3"/>
        </w:rPr>
        <w:t xml:space="preserve">Art. 1° </w:t>
      </w:r>
      <w:r w:rsidRPr="0069733D">
        <w:rPr>
          <w:rFonts w:ascii="Arial" w:hAnsi="Arial" w:cs="Arial"/>
          <w:color w:val="auto"/>
          <w:kern w:val="3"/>
        </w:rPr>
        <w:t>Fica autorizado o Município de Arroio do Padre, Poder Executivo, a realizar abertura de Crédito Adicional Suplementar no Orçamento do Município para o exercício de 2026, nos seguintes programas de trabalho e respectivas categorias econômicas e conforme as quantias indicadas:</w:t>
      </w:r>
    </w:p>
    <w:p w14:paraId="1061B6C1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FACC011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5 – Secretaria de Saúde e Desenvolvimento Social</w:t>
      </w:r>
    </w:p>
    <w:p w14:paraId="7150F742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1 – Fundo Municipal de Saúde</w:t>
      </w:r>
    </w:p>
    <w:p w14:paraId="4A2A89D3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10 – Saúde</w:t>
      </w:r>
    </w:p>
    <w:p w14:paraId="5CF63E64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122 – Administração Geral</w:t>
      </w:r>
    </w:p>
    <w:p w14:paraId="6DC45AE4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501 – Gestão Municipal da Saúde</w:t>
      </w:r>
    </w:p>
    <w:p w14:paraId="20DFD17E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2.501 – Manutenção das Atividades da Secretaria de Saúde</w:t>
      </w:r>
    </w:p>
    <w:p w14:paraId="4574A192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.1.90.11.00.00.00 – Vencimentos e Vantagens Fixas. R$ 11.000,00 (onze mil reais)</w:t>
      </w:r>
    </w:p>
    <w:p w14:paraId="26672CDE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.1.90.13.00.00.00 – Obrigações Patronais. R$ 1.900,00 (um mil e novecentos reais)</w:t>
      </w:r>
    </w:p>
    <w:p w14:paraId="5F30F76B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Fonte de Recurso: 2.500.1002- Recursos Não Vinculados de Impostos</w:t>
      </w:r>
    </w:p>
    <w:p w14:paraId="7490BB9B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6F7A0D2F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5 – Secretaria de Saúde e Desenvolvimento Social</w:t>
      </w:r>
    </w:p>
    <w:p w14:paraId="3858C939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1 – Fundo Municipal de Saúde</w:t>
      </w:r>
    </w:p>
    <w:p w14:paraId="412C6101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10 – Saúde</w:t>
      </w:r>
    </w:p>
    <w:p w14:paraId="5E924046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01 – Atenção Básica</w:t>
      </w:r>
    </w:p>
    <w:p w14:paraId="2BB8A043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502 – Saúde Para Todos</w:t>
      </w:r>
    </w:p>
    <w:p w14:paraId="64E8F438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2.504 - Manutenção do Pronto Atendimento da UBS</w:t>
      </w:r>
    </w:p>
    <w:p w14:paraId="57EDE5EE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.1.90.11.00.00.00 – Vencimentos e Vantagens Fixas. R$ 32.500,00 (trinta e dois mil e quinhentos reais)</w:t>
      </w:r>
    </w:p>
    <w:p w14:paraId="5C9AB047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.1.90.13.00.00.00 – Obrigações Patronais. R$ 5.500,00 (cinco mil e quinhentos reais)</w:t>
      </w:r>
    </w:p>
    <w:p w14:paraId="3569854F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Fonte de Recurso: 2.500.1002- Recursos Não Vinculados de Impostos</w:t>
      </w:r>
    </w:p>
    <w:p w14:paraId="2C2C08A8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3054F085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5 – Secretaria de Saúde e Desenvolvimento Social</w:t>
      </w:r>
    </w:p>
    <w:p w14:paraId="459BEFD7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1 – Fundo Municipal de Saúde</w:t>
      </w:r>
    </w:p>
    <w:p w14:paraId="0A4CD690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10 – Saúde</w:t>
      </w:r>
    </w:p>
    <w:p w14:paraId="40D0026B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01 – Atenção Básica</w:t>
      </w:r>
    </w:p>
    <w:p w14:paraId="06F98DE1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502 – Saúde Para Todos</w:t>
      </w:r>
    </w:p>
    <w:p w14:paraId="2EC49D66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2.505 – Manutenção do Programa Estratégia Saúde da Família</w:t>
      </w:r>
    </w:p>
    <w:p w14:paraId="47D70F6C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.1.90.11.00.00.00 – Vencimentos e Vantagens Fixas. R$ 5.000,00 (cinco mil reais)</w:t>
      </w:r>
    </w:p>
    <w:p w14:paraId="20777302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.1.90.13.00.00.00 – Obrigações Patronais. R$ 1.000,00 (um mil reais)</w:t>
      </w:r>
    </w:p>
    <w:p w14:paraId="2183E63A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lastRenderedPageBreak/>
        <w:t>Fonte de Recurso: 2.500.1002- Recursos Não Vinculados de Impostos</w:t>
      </w:r>
    </w:p>
    <w:p w14:paraId="5C23F205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6A08976F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5 – Secretaria de Saúde e Desenvolvimento Social</w:t>
      </w:r>
    </w:p>
    <w:p w14:paraId="66A6738F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1 – Fundo Municipal de Saúde</w:t>
      </w:r>
    </w:p>
    <w:p w14:paraId="1AAC26EB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10 – Saúde</w:t>
      </w:r>
    </w:p>
    <w:p w14:paraId="595DC369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01 – Atenção Básica</w:t>
      </w:r>
    </w:p>
    <w:p w14:paraId="7D1E7C44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502 – Saúde Para Todos</w:t>
      </w:r>
    </w:p>
    <w:p w14:paraId="159236D7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2.506 - Manutenção do Atendimento de Agentes Comunitários de Saúde</w:t>
      </w:r>
    </w:p>
    <w:p w14:paraId="254E8C95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.1.90.11.00.00.00 – Vencimentos e Vantagens Fixas. R$ 7.600,00 (sete mil e seiscentos reais)</w:t>
      </w:r>
    </w:p>
    <w:p w14:paraId="5173E5A1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.1.90.13.00.00.00 – Obrigações Patronais. R$ 1.300,00 (um mil e trezentos reais)</w:t>
      </w:r>
    </w:p>
    <w:p w14:paraId="663D1F7D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Fonte de Recurso: 2.500.1002- Recursos Não Vinculados de Impostos</w:t>
      </w:r>
    </w:p>
    <w:p w14:paraId="51EDDB9F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2D0F3B1B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3C5B3434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11EE8DFA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5 – Secretaria de Saúde e Desenvolvimento Social</w:t>
      </w:r>
    </w:p>
    <w:p w14:paraId="07C9768E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1 – Fundo Municipal de Saúde</w:t>
      </w:r>
    </w:p>
    <w:p w14:paraId="56D5EB0B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10 – Saúde</w:t>
      </w:r>
    </w:p>
    <w:p w14:paraId="67A6ED72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01 – Atenção Básica</w:t>
      </w:r>
    </w:p>
    <w:p w14:paraId="09F01033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502 – Saúde Para Todos</w:t>
      </w:r>
    </w:p>
    <w:p w14:paraId="59AA2993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2.507 – Manutenção do Atendimento Odontológico</w:t>
      </w:r>
    </w:p>
    <w:p w14:paraId="7009DD51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.1.90.11.00.00.00 – Vencimentos e Vantagens Fixas. R$ 7.200,00 (sete mil e duzentos reais)</w:t>
      </w:r>
    </w:p>
    <w:p w14:paraId="457C625D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.1.90.13.00.00.00 – Obrigações Patronais. R$ 1.300,00 (um mil e trezentos reais)</w:t>
      </w:r>
    </w:p>
    <w:p w14:paraId="4FD66007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Fonte de Recurso: 2.500.1002- Recursos Não Vinculados de Impostos</w:t>
      </w:r>
    </w:p>
    <w:p w14:paraId="6E2EC901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13E20AC0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5 – Secretaria de Saúde e Desenvolvimento Social</w:t>
      </w:r>
    </w:p>
    <w:p w14:paraId="61C32411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1 – Fundo Municipal da Saúde</w:t>
      </w:r>
    </w:p>
    <w:p w14:paraId="164B827C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10 – Saúde</w:t>
      </w:r>
    </w:p>
    <w:p w14:paraId="69D98E82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03 – Suporte Profilático e Terapêutico</w:t>
      </w:r>
    </w:p>
    <w:p w14:paraId="5A3D0BA8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502 – Saúde Para Todos</w:t>
      </w:r>
    </w:p>
    <w:p w14:paraId="72F52497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2.508 – Manutenção da Farmácia Municipal</w:t>
      </w:r>
    </w:p>
    <w:p w14:paraId="418998A9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.1.90.11.00.00.00 – Vencimentos e Vantagens Fixas. R$ 3.400,00 (três mil e quatrocentos reais)</w:t>
      </w:r>
    </w:p>
    <w:p w14:paraId="56B26322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.1.90.13.00.00.00 – Obrigações Patronais. R$ 600,00 (seiscentos reais)</w:t>
      </w:r>
    </w:p>
    <w:p w14:paraId="14920418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Fonte de Recurso: 2.500.1002- Recursos Não Vinculados de Impostos</w:t>
      </w:r>
    </w:p>
    <w:p w14:paraId="40B3C00B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4ADB5018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5 – Secretaria de Saúde e Desenvolvimento Social</w:t>
      </w:r>
    </w:p>
    <w:p w14:paraId="5A9C8A59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1 – Fundo Municipal da Saúde</w:t>
      </w:r>
    </w:p>
    <w:p w14:paraId="42746C2C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10 – Saúde</w:t>
      </w:r>
    </w:p>
    <w:p w14:paraId="0766A6C9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02 – Assistência Hospitalar e Ambulatorial</w:t>
      </w:r>
    </w:p>
    <w:p w14:paraId="0819157C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502 – Saúde Para Todos</w:t>
      </w:r>
    </w:p>
    <w:p w14:paraId="4559ECD2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2.509 – Manutenção dos Serviços de Ambulância e Veículos</w:t>
      </w:r>
    </w:p>
    <w:p w14:paraId="25DF05AA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.1.90.11.00.00.00 – Vencimentos e Vantagens Fixas. R$ 9.200,00 (nove mil e duzentos reais)</w:t>
      </w:r>
    </w:p>
    <w:p w14:paraId="77E90845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.1.90.13.00.00.00 – Obrigações Patronais. R$ 1.600,00 (um mil e seiscentos reais)</w:t>
      </w:r>
    </w:p>
    <w:p w14:paraId="41EF4424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lastRenderedPageBreak/>
        <w:t>Fonte de Recurso: 2.500.1002- Recursos Não Vinculados de Impostos</w:t>
      </w:r>
    </w:p>
    <w:p w14:paraId="1315E356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49BF0DF1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5 – Secretaria de Saúde e Desenvolvimento Social</w:t>
      </w:r>
    </w:p>
    <w:p w14:paraId="4186BD21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1 – Fundo Municipal da Saúde</w:t>
      </w:r>
    </w:p>
    <w:p w14:paraId="69126803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10 – Saúde</w:t>
      </w:r>
    </w:p>
    <w:p w14:paraId="022D30CE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02 – Assistência Hospitalar e Ambulatorial</w:t>
      </w:r>
    </w:p>
    <w:p w14:paraId="1AB61007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502 – Saúde Para Todos</w:t>
      </w:r>
    </w:p>
    <w:p w14:paraId="55919112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2.510 – Manutenção dos Serviços de Fisioterapia</w:t>
      </w:r>
    </w:p>
    <w:p w14:paraId="4C7736AE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.1.90.11.00.00.00 – Vencimentos e Vantagens Fixas. R$ 2.000,00 (dois mil reais)</w:t>
      </w:r>
    </w:p>
    <w:p w14:paraId="14799492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.1.90.13.00.00.00 – Obrigações Patronais. R$ 400,00 (quatrocentos reais)</w:t>
      </w:r>
    </w:p>
    <w:p w14:paraId="174552F9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Fonte de Recurso: 2.500.1002- Recursos Não Vinculados de Impostos</w:t>
      </w:r>
    </w:p>
    <w:p w14:paraId="598CDB32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0BC1E49C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5 – Secretaria de Saúde e Desenvolvimento Social</w:t>
      </w:r>
    </w:p>
    <w:p w14:paraId="286BE72D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1 – Fundo Municipal da Saúde</w:t>
      </w:r>
    </w:p>
    <w:p w14:paraId="4E906D28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10 – Saúde</w:t>
      </w:r>
    </w:p>
    <w:p w14:paraId="15B88022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02 – Assistência Hospitalar e Ambulatorial</w:t>
      </w:r>
    </w:p>
    <w:p w14:paraId="621861B4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502 – Saúde Para Todos</w:t>
      </w:r>
    </w:p>
    <w:p w14:paraId="5C692FEC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2.511 - Manutenção do Atendimento e Ações Especializadas de Saúde</w:t>
      </w:r>
    </w:p>
    <w:p w14:paraId="4A606266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.1.90.11.00.00.00 – Vencimentos e Vantagens Fixas. R$ 8.000,00 (oito mil reais)</w:t>
      </w:r>
    </w:p>
    <w:p w14:paraId="6EABD1F2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.1.90.13.00.00.00 – Obrigações Patronais. R$ 1.400,00 (um mil e quatrocentos reais)</w:t>
      </w:r>
    </w:p>
    <w:p w14:paraId="50A22A86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Fonte de Recurso: 2.500.1002- Recursos Não Vinculados de Impostos</w:t>
      </w:r>
    </w:p>
    <w:p w14:paraId="78462906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36A0BCEC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5 – Secretaria de Saúde e Desenvolvimento Social</w:t>
      </w:r>
    </w:p>
    <w:p w14:paraId="4F7C7962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1 – Fundo Municipal da Saúde</w:t>
      </w:r>
    </w:p>
    <w:p w14:paraId="754981A9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10 – Saúde</w:t>
      </w:r>
    </w:p>
    <w:p w14:paraId="2000212A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01 – Atenção Básica</w:t>
      </w:r>
    </w:p>
    <w:p w14:paraId="400509F8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502 – Saúde Para Todos</w:t>
      </w:r>
    </w:p>
    <w:p w14:paraId="1C5C5466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2.530 – Manutenção do Programa Rede Bem Cuidar RS</w:t>
      </w:r>
    </w:p>
    <w:p w14:paraId="1D1E96B6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.1.90.11.00.00.00 – Vencimentos e Vantagens Fixas. R$ 2.700,00 (dois mil e setecentos reais)</w:t>
      </w:r>
    </w:p>
    <w:p w14:paraId="39888CCC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.1.90.13.00.00.00 – Obrigações Patronais. R$ 600,00 (seiscentos reais)</w:t>
      </w:r>
    </w:p>
    <w:p w14:paraId="468E4F4B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Fonte de Recurso: 2.500.1002- Recursos Não Vinculados de Impostos</w:t>
      </w:r>
    </w:p>
    <w:p w14:paraId="5C84BA46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6AEAFAF3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53AA2F37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42E24365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5 – Secretaria de Saúde e Desenvolvimento Social</w:t>
      </w:r>
    </w:p>
    <w:p w14:paraId="7D40618A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 xml:space="preserve">01 – Fundo Municipal de Saúde </w:t>
      </w:r>
    </w:p>
    <w:p w14:paraId="29EAE1E5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10 – Saúde</w:t>
      </w:r>
    </w:p>
    <w:p w14:paraId="32E8E449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04 - Vigilância Sanitária</w:t>
      </w:r>
    </w:p>
    <w:p w14:paraId="2B8A930C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503 - Vigilância em Saúde</w:t>
      </w:r>
    </w:p>
    <w:p w14:paraId="7E37F49E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bookmarkStart w:id="0" w:name="_Hlk179184351"/>
      <w:r w:rsidRPr="0069733D">
        <w:rPr>
          <w:rFonts w:ascii="Arial" w:hAnsi="Arial" w:cs="Arial"/>
          <w:color w:val="auto"/>
          <w:kern w:val="3"/>
        </w:rPr>
        <w:t>2.519 - Manutenção da Vigilância Sanitária</w:t>
      </w:r>
    </w:p>
    <w:p w14:paraId="43B0599E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.1.90.11.00.00.00 – Vencimentos e Vantagens Fixas. R$ 1.000,00 (um mil reais)</w:t>
      </w:r>
    </w:p>
    <w:p w14:paraId="5F6AE4ED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.1.90.13.00.00.00 – Obrigações Patronais. R$ 200,00 (duzentos reais)</w:t>
      </w:r>
    </w:p>
    <w:p w14:paraId="22DD52D5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Fonte de Recurso: 2.500.1002- Recursos Não Vinculados de Impostos</w:t>
      </w:r>
    </w:p>
    <w:p w14:paraId="1FBF7D16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102E8851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5 – Secretaria de Saúde e Desenvolvimento Social</w:t>
      </w:r>
    </w:p>
    <w:p w14:paraId="64303E4D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lastRenderedPageBreak/>
        <w:t xml:space="preserve">01 – Fundo Municipal de Saúde </w:t>
      </w:r>
    </w:p>
    <w:p w14:paraId="29D2F6A0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10 – Saúde</w:t>
      </w:r>
    </w:p>
    <w:p w14:paraId="1D4C2C1F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05 – Vigilância Epidemiológica</w:t>
      </w:r>
    </w:p>
    <w:p w14:paraId="0E456C7E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503 - Vigilância em Saúde</w:t>
      </w:r>
    </w:p>
    <w:p w14:paraId="185FDF57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2.520 – Manutenção da Vigilância Epidemiológica</w:t>
      </w:r>
      <w:bookmarkEnd w:id="0"/>
    </w:p>
    <w:p w14:paraId="3107BD9C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.1.90.11.00.00.00 – Vencimentos e Vantagens Fixas. R$ 1.200,00 (um mil e duzentos reais)</w:t>
      </w:r>
    </w:p>
    <w:p w14:paraId="1101DB92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.1.90.13.00.00.00 – Obrigações Patronais. R$ 300,00 (trezentos reais)</w:t>
      </w:r>
    </w:p>
    <w:p w14:paraId="0F5137F9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Fonte de Recurso: 2.500.1002- Recursos Não Vinculados de Impostos</w:t>
      </w:r>
    </w:p>
    <w:p w14:paraId="39DD0D52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7054CFAA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5 – Secretaria de Saúde e Desenvolvimento Social</w:t>
      </w:r>
    </w:p>
    <w:p w14:paraId="00AF948A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1 – Fundo Municipal da Saúde</w:t>
      </w:r>
    </w:p>
    <w:p w14:paraId="6AE21546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10 – Saúde</w:t>
      </w:r>
    </w:p>
    <w:p w14:paraId="7E56FF89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01 – Atenção Básica</w:t>
      </w:r>
    </w:p>
    <w:p w14:paraId="6A961FBB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801 - Programa Intersetorial de Atenção Integral à Primeira Infância</w:t>
      </w:r>
    </w:p>
    <w:p w14:paraId="1C4C379B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2.808 - Programa Primeira Infância Melhor – PIM</w:t>
      </w:r>
    </w:p>
    <w:p w14:paraId="32FDF3A6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.1.90.11.00.00.00 – Vencimentos e Vantagens Fixas. R$ 700,00 (setecentos reais)</w:t>
      </w:r>
    </w:p>
    <w:p w14:paraId="537905F0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.1.90.13.00.00.00 – Obrigações Patronais. R$ 200,00 (duzentos reais)</w:t>
      </w:r>
    </w:p>
    <w:p w14:paraId="64E5B1D6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Fonte de Recurso: 2.500.1002- Recursos Não Vinculados de Impostos</w:t>
      </w:r>
    </w:p>
    <w:p w14:paraId="5AE43CED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102364E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5 – Secretaria de Saúde e Desenvolvimento Social</w:t>
      </w:r>
    </w:p>
    <w:p w14:paraId="4CE9F885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2 – Fundo Municipal de Assistência Social</w:t>
      </w:r>
    </w:p>
    <w:p w14:paraId="46EFEA46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8 – Assistência Social</w:t>
      </w:r>
    </w:p>
    <w:p w14:paraId="7CFB4A34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122 - Administração Geral</w:t>
      </w:r>
    </w:p>
    <w:p w14:paraId="4F5AB7BB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 xml:space="preserve">0504 – Gestão da Assistência Social </w:t>
      </w:r>
    </w:p>
    <w:p w14:paraId="66477119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2.521 - Gestão Administrativa do Fundo de Assistência Social</w:t>
      </w:r>
    </w:p>
    <w:p w14:paraId="5DCAC910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.1.90.11.00.00.00 – Vencimentos e Vantagens Fixas. R$ 2.900,00 (dois mil e novecentos reais)</w:t>
      </w:r>
    </w:p>
    <w:p w14:paraId="479043C1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.1.90.13.00.00.00 – Obrigações Patronais. R$ 500,00 (quinhentos reais)</w:t>
      </w:r>
    </w:p>
    <w:p w14:paraId="04840DE5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Fonte de Recurso: 2.500.0000- Recursos Não Vinculados de Impostos</w:t>
      </w:r>
    </w:p>
    <w:p w14:paraId="5915C84E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33B2486E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5 – Secretaria de Saúde e Desenvolvimento Social</w:t>
      </w:r>
    </w:p>
    <w:p w14:paraId="5991739C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2 – Fundo Municipal de Assistência Social</w:t>
      </w:r>
    </w:p>
    <w:p w14:paraId="3C0D04BC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8 – Assistência Social</w:t>
      </w:r>
    </w:p>
    <w:p w14:paraId="5A7B6AB3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245 - Serviços Socioassistenciais</w:t>
      </w:r>
    </w:p>
    <w:p w14:paraId="4BB93D07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0505 - Proteção Social</w:t>
      </w:r>
    </w:p>
    <w:p w14:paraId="1C6713E1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2.525 - Manutenção de Ações Socioassistenciais Básicas</w:t>
      </w:r>
    </w:p>
    <w:p w14:paraId="39726C84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.1.90.11.00.00.00 – Vencimentos e Vantagens Fixas. R$ 3.800,00 (três mil e oitocentos reais)</w:t>
      </w:r>
    </w:p>
    <w:p w14:paraId="75B9CC42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3.1.90.13.00.00.00 – Obrigações Patronais. R$ 900,00 (novecentos reais)</w:t>
      </w:r>
    </w:p>
    <w:p w14:paraId="73DDE4AD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Fonte de Recurso: 2.500.0000- Recursos Não Vinculados de Impostos</w:t>
      </w:r>
    </w:p>
    <w:p w14:paraId="229AC5D9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6A4D932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</w:p>
    <w:p w14:paraId="1D2D11F5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color w:val="auto"/>
          <w:kern w:val="3"/>
        </w:rPr>
        <w:t>Valor total do Crédito Adicional Suplementar: R$ 115.900,00 (cento e quinze mil e novecentos reais)</w:t>
      </w:r>
    </w:p>
    <w:p w14:paraId="65169FB8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FFA4D22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306DCB6C" w14:textId="77777777" w:rsidR="0069733D" w:rsidRPr="0069733D" w:rsidRDefault="0069733D" w:rsidP="0069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69733D">
        <w:rPr>
          <w:rFonts w:ascii="Arial" w:hAnsi="Arial" w:cs="Arial"/>
          <w:b/>
          <w:bCs/>
          <w:color w:val="auto"/>
          <w:kern w:val="3"/>
        </w:rPr>
        <w:t xml:space="preserve">Art. 2° </w:t>
      </w:r>
      <w:r w:rsidRPr="0069733D">
        <w:rPr>
          <w:rFonts w:ascii="Arial" w:hAnsi="Arial" w:cs="Arial"/>
          <w:color w:val="auto"/>
          <w:kern w:val="3"/>
        </w:rPr>
        <w:t>Servirão de cobertura para o Crédito Adicional Suplementar de que trata o art. 1° desta Lei, recursos financeiros provenientes do superávit financeiro verificado no exercício de 2025, na Fonte de Recurso:</w:t>
      </w:r>
      <w:r w:rsidRPr="0069733D">
        <w:rPr>
          <w:rFonts w:ascii="Arial" w:hAnsi="Arial" w:cs="Arial"/>
          <w:color w:val="000000"/>
          <w:kern w:val="3"/>
        </w:rPr>
        <w:t xml:space="preserve"> 2.500.0000 – Recursos Não Vinculados de Impostos, no valor de </w:t>
      </w:r>
      <w:r w:rsidRPr="0069733D">
        <w:rPr>
          <w:rFonts w:ascii="Arial" w:hAnsi="Arial" w:cs="Arial"/>
          <w:color w:val="auto"/>
          <w:kern w:val="3"/>
        </w:rPr>
        <w:t>R$ 115.900,00 (cento e quinze mil e novecentos reais).</w:t>
      </w:r>
    </w:p>
    <w:p w14:paraId="7F21BF4E" w14:textId="77777777" w:rsidR="0069733D" w:rsidRPr="0069733D" w:rsidRDefault="0069733D" w:rsidP="006973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4CB501B4" w14:textId="77777777" w:rsidR="0069733D" w:rsidRPr="0069733D" w:rsidRDefault="0069733D" w:rsidP="006973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570F45A8" w14:textId="77777777" w:rsidR="0069733D" w:rsidRPr="0069733D" w:rsidRDefault="0069733D" w:rsidP="006973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69733D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3°</w:t>
      </w:r>
      <w:r w:rsidRPr="0069733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Esta Lei entra em vigor na data de sua publicação.</w:t>
      </w:r>
    </w:p>
    <w:p w14:paraId="73C410EB" w14:textId="77777777" w:rsidR="00DB1BE4" w:rsidRPr="00DB1BE4" w:rsidRDefault="00DB1BE4" w:rsidP="00DB1BE4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2E599FC7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FA1D0E">
        <w:rPr>
          <w:rFonts w:ascii="Arial" w:eastAsia="Arial" w:hAnsi="Arial" w:cs="Arial"/>
        </w:rPr>
        <w:t>21</w:t>
      </w:r>
      <w:r w:rsidRPr="00D85ECF">
        <w:rPr>
          <w:rFonts w:ascii="Arial" w:eastAsia="Arial" w:hAnsi="Arial" w:cs="Arial"/>
        </w:rPr>
        <w:t xml:space="preserve"> de </w:t>
      </w:r>
      <w:r w:rsidR="00FA1D0E">
        <w:rPr>
          <w:rFonts w:ascii="Arial" w:eastAsia="Arial" w:hAnsi="Arial" w:cs="Arial"/>
        </w:rPr>
        <w:t>janeiro</w:t>
      </w:r>
      <w:r w:rsidRPr="00D85ECF">
        <w:rPr>
          <w:rFonts w:ascii="Arial" w:eastAsia="Arial" w:hAnsi="Arial" w:cs="Arial"/>
        </w:rPr>
        <w:t xml:space="preserve"> de 202</w:t>
      </w:r>
      <w:r w:rsidR="00FA1D0E">
        <w:rPr>
          <w:rFonts w:ascii="Arial" w:eastAsia="Arial" w:hAnsi="Arial" w:cs="Arial"/>
        </w:rPr>
        <w:t>6</w:t>
      </w:r>
      <w:r w:rsidRPr="00D85ECF">
        <w:rPr>
          <w:rFonts w:ascii="Arial" w:eastAsia="Arial" w:hAnsi="Arial" w:cs="Arial"/>
        </w:rPr>
        <w:t>.</w:t>
      </w:r>
    </w:p>
    <w:p w14:paraId="1C1E586C" w14:textId="49EBAC23" w:rsidR="00B635E4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2FF753" w14:textId="77777777" w:rsidR="00EA42D9" w:rsidRDefault="00EA42D9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54D3E3A" w14:textId="77777777" w:rsidR="00EA42D9" w:rsidRPr="00D85ECF" w:rsidRDefault="00EA42D9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DB1BE4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D85ECF">
        <w:rPr>
          <w:rFonts w:ascii="Arial" w:hAnsi="Arial" w:cs="Arial"/>
          <w:i/>
        </w:rPr>
        <w:t>____________________________</w:t>
      </w:r>
    </w:p>
    <w:p w14:paraId="1F9057CB" w14:textId="77777777" w:rsidR="00FA1D0E" w:rsidRPr="00FA1D0E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FA1D0E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9975E0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1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5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9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8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3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7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5"/>
  </w:num>
  <w:num w:numId="4" w16cid:durableId="75053566">
    <w:abstractNumId w:val="2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6"/>
  </w:num>
  <w:num w:numId="7" w16cid:durableId="15791742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7"/>
  </w:num>
  <w:num w:numId="12" w16cid:durableId="885410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1"/>
  </w:num>
  <w:num w:numId="20" w16cid:durableId="1550603926">
    <w:abstractNumId w:val="18"/>
    <w:lvlOverride w:ilvl="0">
      <w:startOverride w:val="1"/>
    </w:lvlOverride>
  </w:num>
  <w:num w:numId="21" w16cid:durableId="1948344412">
    <w:abstractNumId w:val="13"/>
    <w:lvlOverride w:ilvl="0">
      <w:startOverride w:val="1"/>
    </w:lvlOverride>
  </w:num>
  <w:num w:numId="22" w16cid:durableId="1286042642">
    <w:abstractNumId w:val="29"/>
  </w:num>
  <w:num w:numId="23" w16cid:durableId="964894307">
    <w:abstractNumId w:val="28"/>
  </w:num>
  <w:num w:numId="24" w16cid:durableId="1097561742">
    <w:abstractNumId w:val="8"/>
  </w:num>
  <w:num w:numId="25" w16cid:durableId="7597595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4"/>
  </w:num>
  <w:num w:numId="28" w16cid:durableId="243875675">
    <w:abstractNumId w:val="27"/>
  </w:num>
  <w:num w:numId="29" w16cid:durableId="1626963236">
    <w:abstractNumId w:val="10"/>
  </w:num>
  <w:num w:numId="30" w16cid:durableId="1751197765">
    <w:abstractNumId w:val="36"/>
  </w:num>
  <w:num w:numId="31" w16cid:durableId="589966952">
    <w:abstractNumId w:val="7"/>
  </w:num>
  <w:num w:numId="32" w16cid:durableId="14696622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8"/>
  </w:num>
  <w:num w:numId="34" w16cid:durableId="515341414">
    <w:abstractNumId w:val="24"/>
  </w:num>
  <w:num w:numId="35" w16cid:durableId="1054087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9"/>
  </w:num>
  <w:num w:numId="38" w16cid:durableId="1938974641">
    <w:abstractNumId w:val="31"/>
  </w:num>
  <w:num w:numId="39" w16cid:durableId="999041531">
    <w:abstractNumId w:val="21"/>
  </w:num>
  <w:num w:numId="40" w16cid:durableId="8609819">
    <w:abstractNumId w:val="22"/>
  </w:num>
  <w:num w:numId="41" w16cid:durableId="1679886962">
    <w:abstractNumId w:val="3"/>
  </w:num>
  <w:num w:numId="42" w16cid:durableId="1244487520">
    <w:abstractNumId w:val="19"/>
  </w:num>
  <w:num w:numId="43" w16cid:durableId="1890215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67E96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558F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27B27"/>
    <w:rsid w:val="005348EB"/>
    <w:rsid w:val="005371BA"/>
    <w:rsid w:val="00541C4C"/>
    <w:rsid w:val="00545E93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9140F"/>
    <w:rsid w:val="00693AEC"/>
    <w:rsid w:val="0069733D"/>
    <w:rsid w:val="006A11E0"/>
    <w:rsid w:val="006A3428"/>
    <w:rsid w:val="006B20FB"/>
    <w:rsid w:val="006B2881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93BDC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17160"/>
    <w:rsid w:val="00B228F0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36"/>
    <w:rsid w:val="00BE4697"/>
    <w:rsid w:val="00BF25A3"/>
    <w:rsid w:val="00C00F96"/>
    <w:rsid w:val="00C02581"/>
    <w:rsid w:val="00C04ADC"/>
    <w:rsid w:val="00C06550"/>
    <w:rsid w:val="00C15DAC"/>
    <w:rsid w:val="00C2058E"/>
    <w:rsid w:val="00C2319B"/>
    <w:rsid w:val="00C24952"/>
    <w:rsid w:val="00C27688"/>
    <w:rsid w:val="00C53234"/>
    <w:rsid w:val="00C6373D"/>
    <w:rsid w:val="00C71B47"/>
    <w:rsid w:val="00C82789"/>
    <w:rsid w:val="00C87B7C"/>
    <w:rsid w:val="00C87E4A"/>
    <w:rsid w:val="00C95B75"/>
    <w:rsid w:val="00CA637F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A42D9"/>
    <w:rsid w:val="00EC140B"/>
    <w:rsid w:val="00EC6651"/>
    <w:rsid w:val="00EE0C6B"/>
    <w:rsid w:val="00EE1756"/>
    <w:rsid w:val="00EF620B"/>
    <w:rsid w:val="00EF709D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228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41</cp:revision>
  <cp:lastPrinted>2025-10-14T11:54:00Z</cp:lastPrinted>
  <dcterms:created xsi:type="dcterms:W3CDTF">2024-04-30T11:49:00Z</dcterms:created>
  <dcterms:modified xsi:type="dcterms:W3CDTF">2026-01-21T12:35:00Z</dcterms:modified>
</cp:coreProperties>
</file>